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05394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湖北万锦科技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432-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737550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432-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湖北万锦科技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夏立平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陈爱萍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15日上午至2025年07月15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15日上午至2025年07月15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944851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